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FF" w:rsidRPr="00FF22F7" w:rsidRDefault="00AB3850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FF22F7">
        <w:rPr>
          <w:rFonts w:ascii="ＭＳ Ｐゴシック" w:eastAsia="ＭＳ Ｐゴシック" w:hAnsi="ＭＳ Ｐゴシック" w:hint="eastAsia"/>
          <w:b/>
          <w:sz w:val="32"/>
          <w:szCs w:val="32"/>
        </w:rPr>
        <w:t>ブロック塀等の専門家診断結果</w:t>
      </w:r>
      <w:r w:rsidR="00D57C5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D57C54" w:rsidRPr="00D57C5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C52D4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所在地　　　</w:t>
      </w:r>
      <w:r w:rsidR="00D57C54" w:rsidRPr="00D57C5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D57C5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　　　　　　</w:t>
      </w:r>
      <w:r w:rsidR="00D57C54" w:rsidRPr="00D57C5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D57C5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　　　　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20"/>
        <w:gridCol w:w="1920"/>
        <w:gridCol w:w="1380"/>
        <w:gridCol w:w="1721"/>
        <w:gridCol w:w="514"/>
        <w:gridCol w:w="337"/>
        <w:gridCol w:w="992"/>
        <w:gridCol w:w="992"/>
      </w:tblGrid>
      <w:tr w:rsidR="00AB3850" w:rsidTr="00194ACD">
        <w:tc>
          <w:tcPr>
            <w:tcW w:w="69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D13" w:rsidRPr="00FF22F7" w:rsidRDefault="00C27F5D" w:rsidP="00C27F5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F22F7">
              <w:rPr>
                <w:rFonts w:ascii="ＭＳ Ｐゴシック" w:eastAsia="ＭＳ Ｐゴシック" w:hAnsi="ＭＳ Ｐゴシック" w:hint="eastAsia"/>
              </w:rPr>
              <w:t>診</w:t>
            </w:r>
            <w:r w:rsidR="00194A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F22F7">
              <w:rPr>
                <w:rFonts w:ascii="ＭＳ Ｐゴシック" w:eastAsia="ＭＳ Ｐゴシック" w:hAnsi="ＭＳ Ｐゴシック" w:hint="eastAsia"/>
              </w:rPr>
              <w:t>断</w:t>
            </w:r>
            <w:r w:rsidR="00194A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F22F7">
              <w:rPr>
                <w:rFonts w:ascii="ＭＳ Ｐゴシック" w:eastAsia="ＭＳ Ｐゴシック" w:hAnsi="ＭＳ Ｐゴシック" w:hint="eastAsia"/>
              </w:rPr>
              <w:t>項</w:t>
            </w:r>
            <w:r w:rsidR="00194A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F22F7">
              <w:rPr>
                <w:rFonts w:ascii="ＭＳ Ｐゴシック" w:eastAsia="ＭＳ Ｐゴシック" w:hAnsi="ＭＳ Ｐゴシック" w:hint="eastAsia"/>
              </w:rPr>
              <w:t>目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3850" w:rsidRPr="00FF22F7" w:rsidRDefault="00AB3850" w:rsidP="00AB38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F22F7">
              <w:rPr>
                <w:rFonts w:ascii="ＭＳ Ｐゴシック" w:eastAsia="ＭＳ Ｐゴシック" w:hAnsi="ＭＳ Ｐゴシック" w:hint="eastAsia"/>
              </w:rPr>
              <w:t>点検結果</w:t>
            </w:r>
          </w:p>
        </w:tc>
      </w:tr>
      <w:tr w:rsidR="00AB3850" w:rsidTr="00C45A40">
        <w:tc>
          <w:tcPr>
            <w:tcW w:w="69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F5D" w:rsidRPr="00650CC5" w:rsidRDefault="00C27F5D" w:rsidP="00C27F5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50C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　基礎の根入れはあるか</w:t>
            </w:r>
          </w:p>
          <w:p w:rsidR="00AB3850" w:rsidRDefault="00C27F5D" w:rsidP="00C27F5D">
            <w:r>
              <w:rPr>
                <w:rFonts w:hint="eastAsia"/>
              </w:rPr>
              <w:t>コンクリートの基礎は、地盤から３０ｃｍ根入れされていることが必要です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3850" w:rsidRDefault="00AB3850" w:rsidP="00C27F5D">
            <w:pPr>
              <w:jc w:val="center"/>
            </w:pPr>
            <w:r>
              <w:rPr>
                <w:rFonts w:hint="eastAsia"/>
              </w:rPr>
              <w:t>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850" w:rsidRDefault="00AB3850" w:rsidP="00C27F5D">
            <w:pPr>
              <w:jc w:val="center"/>
            </w:pPr>
            <w:r>
              <w:rPr>
                <w:rFonts w:hint="eastAsia"/>
              </w:rPr>
              <w:t>不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850" w:rsidRDefault="00AB3850" w:rsidP="00C27F5D">
            <w:pPr>
              <w:jc w:val="center"/>
            </w:pPr>
            <w:r>
              <w:rPr>
                <w:rFonts w:hint="eastAsia"/>
              </w:rPr>
              <w:t>不明</w:t>
            </w:r>
          </w:p>
        </w:tc>
      </w:tr>
      <w:tr w:rsidR="00C27F5D" w:rsidTr="00C45A40">
        <w:trPr>
          <w:trHeight w:val="847"/>
        </w:trPr>
        <w:tc>
          <w:tcPr>
            <w:tcW w:w="69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5D" w:rsidRPr="00650CC5" w:rsidRDefault="00C27F5D" w:rsidP="00C27F5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50C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　塀は高すぎないか</w:t>
            </w:r>
          </w:p>
          <w:p w:rsidR="00C27F5D" w:rsidRDefault="00C27F5D" w:rsidP="00C27F5D">
            <w:r>
              <w:rPr>
                <w:rFonts w:hint="eastAsia"/>
              </w:rPr>
              <w:t>塀の高さは、地盤から２ｍ以下か</w:t>
            </w:r>
            <w:r w:rsidR="00897451" w:rsidRPr="007F3817">
              <w:rPr>
                <w:rFonts w:hint="eastAsia"/>
              </w:rPr>
              <w:t>（石造の場合は１．２ｍ以下）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5D" w:rsidRDefault="00C27F5D" w:rsidP="00C27F5D">
            <w:pPr>
              <w:jc w:val="center"/>
            </w:pPr>
            <w:r>
              <w:rPr>
                <w:rFonts w:hint="eastAsia"/>
              </w:rPr>
              <w:t>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5D" w:rsidRDefault="00C27F5D" w:rsidP="00C27F5D">
            <w:pPr>
              <w:jc w:val="center"/>
            </w:pPr>
            <w:r>
              <w:rPr>
                <w:rFonts w:hint="eastAsia"/>
              </w:rPr>
              <w:t>不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5D" w:rsidRDefault="00577505" w:rsidP="00AF18C1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27F5D" w:rsidTr="00C45A40">
        <w:trPr>
          <w:trHeight w:val="2592"/>
        </w:trPr>
        <w:tc>
          <w:tcPr>
            <w:tcW w:w="69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5D" w:rsidRPr="00650CC5" w:rsidRDefault="005D5272" w:rsidP="00C27F5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0CC5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2126C115" wp14:editId="66CA05FD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146685</wp:posOffset>
                  </wp:positionV>
                  <wp:extent cx="2371725" cy="1362075"/>
                  <wp:effectExtent l="0" t="0" r="9525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F5D" w:rsidRPr="00650C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　控壁はあるか</w:t>
            </w:r>
          </w:p>
          <w:p w:rsidR="005D5272" w:rsidRDefault="00C27F5D" w:rsidP="00C27F5D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控壁は塀の長さ３．２ｍ以下</w:t>
            </w:r>
          </w:p>
          <w:p w:rsidR="00C27F5D" w:rsidRDefault="00C27F5D" w:rsidP="005D5272">
            <w:pPr>
              <w:ind w:firstLineChars="100" w:firstLine="210"/>
            </w:pPr>
            <w:r>
              <w:rPr>
                <w:rFonts w:hint="eastAsia"/>
              </w:rPr>
              <w:t>ごとに設置</w:t>
            </w:r>
          </w:p>
          <w:p w:rsidR="005D5272" w:rsidRDefault="00C27F5D" w:rsidP="00C27F5D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控壁の長さは４０ｃｍ以上あ</w:t>
            </w:r>
          </w:p>
          <w:p w:rsidR="00C27F5D" w:rsidRDefault="00C27F5D" w:rsidP="005D5272">
            <w:pPr>
              <w:ind w:firstLineChars="100" w:firstLine="210"/>
            </w:pPr>
            <w:r>
              <w:rPr>
                <w:rFonts w:hint="eastAsia"/>
              </w:rPr>
              <w:t>るか。</w:t>
            </w:r>
          </w:p>
          <w:p w:rsidR="00C27F5D" w:rsidRDefault="00C27F5D" w:rsidP="00C27F5D"/>
          <w:p w:rsidR="00C27F5D" w:rsidRDefault="00C27F5D" w:rsidP="005D5272">
            <w:pPr>
              <w:jc w:val="right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5D" w:rsidRDefault="00C27F5D" w:rsidP="00C27F5D">
            <w:pPr>
              <w:jc w:val="center"/>
            </w:pPr>
            <w:r>
              <w:rPr>
                <w:rFonts w:hint="eastAsia"/>
              </w:rPr>
              <w:t>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5D" w:rsidRDefault="00C27F5D" w:rsidP="00C27F5D">
            <w:pPr>
              <w:jc w:val="center"/>
            </w:pPr>
            <w:r>
              <w:rPr>
                <w:rFonts w:hint="eastAsia"/>
              </w:rPr>
              <w:t>不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5D" w:rsidRDefault="00577505" w:rsidP="00C27F5D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981D13" w:rsidTr="00C45A40">
        <w:tc>
          <w:tcPr>
            <w:tcW w:w="69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D13" w:rsidRPr="00650CC5" w:rsidRDefault="00C27F5D" w:rsidP="00280C01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50C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　塀の傾き、ひび割れはないか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D13" w:rsidRDefault="00981D13" w:rsidP="00C27F5D">
            <w:pPr>
              <w:jc w:val="center"/>
            </w:pPr>
            <w:r>
              <w:rPr>
                <w:rFonts w:hint="eastAsia"/>
              </w:rPr>
              <w:t>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D13" w:rsidRDefault="00981D13" w:rsidP="00C27F5D">
            <w:pPr>
              <w:jc w:val="center"/>
            </w:pPr>
            <w:r>
              <w:rPr>
                <w:rFonts w:hint="eastAsia"/>
              </w:rPr>
              <w:t>不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D13" w:rsidRDefault="00577505" w:rsidP="00577505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981D13" w:rsidTr="00C45A40">
        <w:trPr>
          <w:trHeight w:val="5284"/>
        </w:trPr>
        <w:tc>
          <w:tcPr>
            <w:tcW w:w="69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F5D" w:rsidRPr="00650CC5" w:rsidRDefault="00C27F5D" w:rsidP="00C27F5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50C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　塀に鉄筋は入っているか</w:t>
            </w:r>
          </w:p>
          <w:p w:rsidR="00C27F5D" w:rsidRDefault="00C27F5D" w:rsidP="00C27F5D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鉄筋は、縦横とも８０ｃｍ以下の間隔で入っている</w:t>
            </w:r>
          </w:p>
          <w:p w:rsidR="00981D13" w:rsidRDefault="00650CC5" w:rsidP="00280C0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2504440</wp:posOffset>
                      </wp:positionV>
                      <wp:extent cx="561975" cy="3143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15F5C" id="正方形/長方形 2" o:spid="_x0000_s1026" style="position:absolute;left:0;text-align:left;margin-left:219.65pt;margin-top:197.2pt;width:44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" fillcolor="white [3212]" strokecolor="white [3212]" strokeweight="1pt"/>
                  </w:pict>
                </mc:Fallback>
              </mc:AlternateContent>
            </w:r>
            <w:r w:rsidR="005D5272">
              <w:rPr>
                <w:rFonts w:hint="eastAsia"/>
                <w:noProof/>
              </w:rPr>
              <mc:AlternateContent>
                <mc:Choice Requires="w16se">
                  <w:drawing>
                    <wp:anchor distT="0" distB="0" distL="114300" distR="114300" simplePos="0" relativeHeight="251668480" behindDoc="1" locked="0" layoutInCell="1" allowOverlap="0" wp14:anchorId="5EF2EA03" wp14:editId="28086E0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2575</wp:posOffset>
                      </wp:positionV>
                      <wp:extent cx="3805607" cy="2513330"/>
                      <wp:effectExtent l="0" t="0" r="4445" b="1270"/>
                      <wp:wrapTight wrapText="bothSides">
                        <wp:wrapPolygon edited="0">
                          <wp:start x="0" y="0"/>
                          <wp:lineTo x="0" y="21447"/>
                          <wp:lineTo x="21517" y="21447"/>
                          <wp:lineTo x="21517" y="0"/>
                          <wp:lineTo x="0" y="0"/>
                        </wp:wrapPolygon>
                      </wp:wrapTight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75" t="4858" r="2156" b="127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5607" cy="251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C27F5D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27F5D">
              <w:rPr>
                <w:rFonts w:hint="eastAsia"/>
              </w:rPr>
              <w:t>控壁の鉄筋は図のように入っているか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D13" w:rsidRDefault="00981D13" w:rsidP="00C27F5D">
            <w:pPr>
              <w:jc w:val="center"/>
            </w:pPr>
            <w:r>
              <w:rPr>
                <w:rFonts w:hint="eastAsia"/>
              </w:rPr>
              <w:t>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D13" w:rsidRDefault="00981D13" w:rsidP="00C27F5D">
            <w:pPr>
              <w:jc w:val="center"/>
            </w:pPr>
            <w:r>
              <w:rPr>
                <w:rFonts w:hint="eastAsia"/>
              </w:rPr>
              <w:t>不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D13" w:rsidRDefault="00981D13" w:rsidP="00C27F5D">
            <w:pPr>
              <w:jc w:val="center"/>
            </w:pPr>
            <w:r>
              <w:rPr>
                <w:rFonts w:hint="eastAsia"/>
              </w:rPr>
              <w:t>不明</w:t>
            </w:r>
          </w:p>
        </w:tc>
      </w:tr>
      <w:tr w:rsidR="00C27F5D" w:rsidTr="00D57C54">
        <w:trPr>
          <w:trHeight w:val="1288"/>
        </w:trPr>
        <w:tc>
          <w:tcPr>
            <w:tcW w:w="69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5D" w:rsidRPr="006615F6" w:rsidRDefault="00C27F5D" w:rsidP="00C27F5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615F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診</w:t>
            </w:r>
            <w:r w:rsidR="00194ACD" w:rsidRPr="006615F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6615F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断</w:t>
            </w:r>
            <w:r w:rsidR="00194ACD" w:rsidRPr="006615F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6615F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結</w:t>
            </w:r>
            <w:r w:rsidR="00194ACD" w:rsidRPr="006615F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6615F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果</w:t>
            </w:r>
          </w:p>
          <w:p w:rsidR="00AF18C1" w:rsidRPr="00650CC5" w:rsidRDefault="00AF18C1" w:rsidP="00AA2125">
            <w:pPr>
              <w:rPr>
                <w:rFonts w:ascii="ＭＳ Ｐゴシック" w:eastAsia="ＭＳ Ｐゴシック" w:hAnsi="ＭＳ Ｐゴシック"/>
                <w:b/>
              </w:rPr>
            </w:pPr>
            <w:r w:rsidRPr="00650CC5">
              <w:rPr>
                <w:rFonts w:ascii="ＭＳ Ｐゴシック" w:eastAsia="ＭＳ Ｐゴシック" w:hAnsi="ＭＳ Ｐゴシック" w:hint="eastAsia"/>
                <w:b/>
              </w:rPr>
              <w:t>（５項目の一つでも不適合があると危険と判断されます。）</w:t>
            </w:r>
            <w:bookmarkStart w:id="0" w:name="_GoBack"/>
            <w:bookmarkEnd w:id="0"/>
          </w:p>
          <w:p w:rsidR="00EA09B7" w:rsidRPr="00650CC5" w:rsidRDefault="00EA09B7" w:rsidP="00AA2125">
            <w:pPr>
              <w:rPr>
                <w:rFonts w:ascii="ＭＳ Ｐゴシック" w:eastAsia="ＭＳ Ｐゴシック" w:hAnsi="ＭＳ Ｐゴシック"/>
                <w:b/>
              </w:rPr>
            </w:pPr>
            <w:r w:rsidRPr="00650CC5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383C42">
              <w:rPr>
                <w:rFonts w:ascii="ＭＳ Ｐゴシック" w:eastAsia="ＭＳ Ｐゴシック" w:hAnsi="ＭＳ Ｐゴシック" w:hint="eastAsia"/>
                <w:b/>
              </w:rPr>
              <w:t>５項目に</w:t>
            </w:r>
            <w:r w:rsidRPr="00650CC5">
              <w:rPr>
                <w:rFonts w:ascii="ＭＳ Ｐゴシック" w:eastAsia="ＭＳ Ｐゴシック" w:hAnsi="ＭＳ Ｐゴシック" w:hint="eastAsia"/>
                <w:b/>
              </w:rPr>
              <w:t>不適合がなく、一つで</w:t>
            </w:r>
            <w:r w:rsidR="00804146">
              <w:rPr>
                <w:rFonts w:ascii="ＭＳ Ｐゴシック" w:eastAsia="ＭＳ Ｐゴシック" w:hAnsi="ＭＳ Ｐゴシック" w:hint="eastAsia"/>
                <w:b/>
              </w:rPr>
              <w:t>も</w:t>
            </w:r>
            <w:r w:rsidRPr="00650CC5">
              <w:rPr>
                <w:rFonts w:ascii="ＭＳ Ｐゴシック" w:eastAsia="ＭＳ Ｐゴシック" w:hAnsi="ＭＳ Ｐゴシック" w:hint="eastAsia"/>
                <w:b/>
              </w:rPr>
              <w:t>不明があると要注意と判断されます。）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5D" w:rsidRPr="00A65546" w:rsidRDefault="00AF18C1" w:rsidP="00C27F5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655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安全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5D" w:rsidRPr="00A65546" w:rsidRDefault="00AF18C1" w:rsidP="00C27F5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655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危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5D" w:rsidRPr="00A65546" w:rsidRDefault="00AF18C1" w:rsidP="00C27F5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F381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要注意</w:t>
            </w:r>
          </w:p>
        </w:tc>
      </w:tr>
      <w:tr w:rsidR="00C27F5D" w:rsidTr="00FF22F7">
        <w:trPr>
          <w:trHeight w:val="868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27F5D" w:rsidRPr="00FF22F7" w:rsidRDefault="00C27F5D" w:rsidP="00C27F5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F22F7">
              <w:rPr>
                <w:rFonts w:ascii="ＭＳ Ｐゴシック" w:eastAsia="ＭＳ Ｐゴシック" w:hAnsi="ＭＳ Ｐゴシック" w:hint="eastAsia"/>
              </w:rPr>
              <w:t>＜所見＞</w:t>
            </w:r>
          </w:p>
          <w:p w:rsidR="00650CC5" w:rsidRDefault="00650CC5" w:rsidP="00C27F5D">
            <w:pPr>
              <w:jc w:val="left"/>
            </w:pPr>
          </w:p>
          <w:p w:rsidR="00650CC5" w:rsidRDefault="00650CC5" w:rsidP="00C27F5D">
            <w:pPr>
              <w:jc w:val="left"/>
            </w:pPr>
          </w:p>
          <w:p w:rsidR="00FF22F7" w:rsidRDefault="00FF22F7" w:rsidP="00C27F5D">
            <w:pPr>
              <w:jc w:val="left"/>
            </w:pPr>
          </w:p>
        </w:tc>
      </w:tr>
      <w:tr w:rsidR="00C27F5D" w:rsidTr="00FF22F7">
        <w:trPr>
          <w:trHeight w:val="521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5D" w:rsidRDefault="00C27F5D" w:rsidP="00C27F5D">
            <w:pPr>
              <w:jc w:val="center"/>
            </w:pPr>
            <w:r>
              <w:rPr>
                <w:rFonts w:hint="eastAsia"/>
              </w:rPr>
              <w:t>診断日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5D" w:rsidRDefault="00C27F5D" w:rsidP="00C27F5D">
            <w:pPr>
              <w:jc w:val="center"/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5D" w:rsidRDefault="00C27F5D" w:rsidP="00C27F5D">
            <w:pPr>
              <w:jc w:val="center"/>
            </w:pPr>
            <w:r>
              <w:rPr>
                <w:rFonts w:hint="eastAsia"/>
              </w:rPr>
              <w:t>診断者</w:t>
            </w:r>
          </w:p>
        </w:tc>
        <w:tc>
          <w:tcPr>
            <w:tcW w:w="22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5D" w:rsidRDefault="00C27F5D" w:rsidP="00C27F5D">
            <w:pPr>
              <w:jc w:val="center"/>
            </w:pPr>
          </w:p>
        </w:tc>
        <w:tc>
          <w:tcPr>
            <w:tcW w:w="23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5D" w:rsidRDefault="00C27F5D" w:rsidP="00C27F5D">
            <w:pPr>
              <w:jc w:val="center"/>
            </w:pPr>
          </w:p>
        </w:tc>
      </w:tr>
    </w:tbl>
    <w:p w:rsidR="006615F6" w:rsidRDefault="006615F6" w:rsidP="00C52D4B">
      <w:pPr>
        <w:jc w:val="right"/>
      </w:pPr>
    </w:p>
    <w:sectPr w:rsidR="006615F6" w:rsidSect="00AF18C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FF"/>
    <w:rsid w:val="00012D75"/>
    <w:rsid w:val="00173379"/>
    <w:rsid w:val="00192B41"/>
    <w:rsid w:val="00194ACD"/>
    <w:rsid w:val="00236CF2"/>
    <w:rsid w:val="00383C42"/>
    <w:rsid w:val="0055169F"/>
    <w:rsid w:val="00577505"/>
    <w:rsid w:val="005D5272"/>
    <w:rsid w:val="005F075A"/>
    <w:rsid w:val="00650CC5"/>
    <w:rsid w:val="006615F6"/>
    <w:rsid w:val="006F5713"/>
    <w:rsid w:val="007F3817"/>
    <w:rsid w:val="00804146"/>
    <w:rsid w:val="00897451"/>
    <w:rsid w:val="00981D13"/>
    <w:rsid w:val="009F6AFF"/>
    <w:rsid w:val="00A65546"/>
    <w:rsid w:val="00AA2125"/>
    <w:rsid w:val="00AB3850"/>
    <w:rsid w:val="00AF18C1"/>
    <w:rsid w:val="00B767E3"/>
    <w:rsid w:val="00C27F5D"/>
    <w:rsid w:val="00C45A40"/>
    <w:rsid w:val="00C52D4B"/>
    <w:rsid w:val="00D301C6"/>
    <w:rsid w:val="00D57C54"/>
    <w:rsid w:val="00EA09B7"/>
    <w:rsid w:val="00EA2266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AB6F4A"/>
  <w15:chartTrackingRefBased/>
  <w15:docId w15:val="{D71A2625-2B73-47C3-BBBC-1F1F383C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1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3994-9084-4F3C-AAD0-9923D7B0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6</cp:revision>
  <cp:lastPrinted>2018-07-20T07:21:00Z</cp:lastPrinted>
  <dcterms:created xsi:type="dcterms:W3CDTF">2018-07-18T07:17:00Z</dcterms:created>
  <dcterms:modified xsi:type="dcterms:W3CDTF">2023-04-26T02:31:00Z</dcterms:modified>
</cp:coreProperties>
</file>